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5D07" w:rsidRPr="00094E1D" w:rsidRDefault="001D2183" w:rsidP="00E81325">
      <w:pPr>
        <w:keepNext/>
        <w:numPr>
          <w:ilvl w:val="0"/>
          <w:numId w:val="9"/>
        </w:numPr>
        <w:spacing w:before="180"/>
        <w:ind w:left="567" w:hanging="567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094E1D">
        <w:rPr>
          <w:rFonts w:ascii="Arial" w:eastAsia="Arial" w:hAnsi="Arial" w:cs="Arial"/>
          <w:b/>
          <w:color w:val="000000" w:themeColor="text1"/>
          <w:sz w:val="32"/>
          <w:szCs w:val="32"/>
        </w:rPr>
        <w:t>Analízis modell kidolgozása</w:t>
      </w:r>
    </w:p>
    <w:p w:rsidR="00985D07" w:rsidRPr="00094E1D" w:rsidRDefault="001D2183" w:rsidP="00094E1D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Objektum katalógus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before="240"/>
        <w:ind w:hanging="131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lőssége, hogy tárolja, számontartja a szimulációhoz szükséges játékelemeket, például sín, állomás, vonat. Figyeli a vonatok összeüt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közéseit (vesztés), és hogy van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 a pályán még teli kocsi (győzelem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ha nincs). 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íneken közlekedik, fő felelőssége, hogy maga után húzhat egy kocsit. Színe </w:t>
      </w:r>
      <w:r w:rsidR="00332AC7" w:rsidRPr="00094E1D">
        <w:rPr>
          <w:rFonts w:ascii="Arial" w:hAnsi="Arial" w:cs="Arial"/>
          <w:color w:val="000000" w:themeColor="text1"/>
          <w:sz w:val="24"/>
          <w:szCs w:val="24"/>
        </w:rPr>
        <w:t>nincsen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és nem szállít utasokat. Soha nem áll meg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maga után húzhat egy kocsit. Színe van és utasokat szállíthat. A benne utazó utasok, ugyan olyan színűek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zámontartja a kapcsolódó síneket. Felelőssége, hogy a ráérkező mozdonyt továbbirányítsa a következő sín egységre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áltó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váltó egy olyan sín, amely n&gt;=3 darab szomszédot tart számon. Felelőssége, hogy a ráérkező mozdonyt továbbirányítsa a megfelelő sín ágra, továbbá tárolja, hogy éppen melyik kijárat aktív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út Száj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on csak speciális helyen helyezhető el. Csak egy másik alagút bejárattal együtt létezhet, ezek párban vannak, képesek egymást számon tartani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, hogy időnként új mozdonyt és kocsikat generál a pálya szélén. A gyakoriság véletlenszerű, de függ a terepasztalon mozgó eddigi vonatok számától. Emellett figyel arra, hogy ha egy vonat ki megy a terepasztalról, akkor az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 xml:space="preserve"> ütközi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Állomás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ínek mellett helyezkedik el. Felelőssége, hogy tárolja a színét, melyet a ráérkező vonat lekérdezhet. Az utasok pedig eszerint a szín szerint szállnak le a vonatról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Timer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zimuláció időbeli futására szolgál, hatására a mozdonyok továbbhaladnak. Meghívja az újrarajzolást.</w:t>
      </w:r>
    </w:p>
    <w:p w:rsidR="00985D07" w:rsidRPr="00094E1D" w:rsidRDefault="001D2183">
      <w:pPr>
        <w:keepNext/>
        <w:numPr>
          <w:ilvl w:val="2"/>
          <w:numId w:val="9"/>
        </w:numPr>
        <w:ind w:left="-6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Menü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program funkcióinak elérésére szolgál, innen lehet a játékot elindítani, eredményjelző megtekintése, játék betöltése / mentése és kilépni. Ezen funkciók elérésére használt menüpontokat tárolja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60"/>
        <w:ind w:left="713" w:hanging="719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Játék</w:t>
      </w:r>
    </w:p>
    <w:p w:rsidR="00AC7D23" w:rsidRDefault="001D2183">
      <w:pPr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játék felépítése, objektumok létrehozása, vezérlése, terepasztal betöltése. Kezeli az időzítőt.</w:t>
      </w:r>
    </w:p>
    <w:p w:rsidR="00AC7D23" w:rsidRDefault="00AC7D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ikus struktúra diagramok</w:t>
      </w:r>
    </w:p>
    <w:p w:rsidR="00094E1D" w:rsidRPr="00094E1D" w:rsidRDefault="000C7A3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-57.5pt;margin-top:29.35pt;width:569.5pt;height:582.75pt;z-index:-251657216;mso-position-horizontal-relative:text;mso-position-vertical-relative:text;mso-width-relative:page;mso-height-relative:page">
            <v:imagedata r:id="rId8" o:title="cd"/>
          </v:shape>
        </w:pict>
      </w:r>
      <w:r w:rsidR="00094E1D" w:rsidRPr="00094E1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Osztályok leírása</w:t>
      </w:r>
    </w:p>
    <w:p w:rsidR="00BF1401" w:rsidRPr="00094E1D" w:rsidRDefault="00BF1401" w:rsidP="00BF1401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</w:t>
      </w:r>
    </w:p>
    <w:p w:rsidR="00BF1401" w:rsidRPr="00A03365" w:rsidRDefault="00344535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Felelősség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="00D800C5">
        <w:rPr>
          <w:rFonts w:ascii="Arial" w:hAnsi="Arial" w:cs="Arial"/>
          <w:color w:val="auto"/>
          <w:sz w:val="24"/>
          <w:szCs w:val="24"/>
        </w:rPr>
        <w:t xml:space="preserve">Alagút </w:t>
      </w:r>
      <w:r w:rsidR="00A03365" w:rsidRPr="00A03365">
        <w:rPr>
          <w:rFonts w:ascii="Arial" w:hAnsi="Arial" w:cs="Arial"/>
          <w:color w:val="auto"/>
          <w:sz w:val="24"/>
          <w:szCs w:val="24"/>
        </w:rPr>
        <w:t>megépültségének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D800C5">
        <w:rPr>
          <w:rFonts w:ascii="Arial" w:hAnsi="Arial" w:cs="Arial"/>
          <w:color w:val="auto"/>
          <w:sz w:val="24"/>
          <w:szCs w:val="24"/>
        </w:rPr>
        <w:t xml:space="preserve"> és az alagút szájak illetve a köztük menő SínElemek</w:t>
      </w:r>
      <w:r w:rsidR="00A03365" w:rsidRPr="00A03365">
        <w:rPr>
          <w:rFonts w:ascii="Arial" w:hAnsi="Arial" w:cs="Arial"/>
          <w:color w:val="auto"/>
          <w:sz w:val="24"/>
          <w:szCs w:val="24"/>
        </w:rPr>
        <w:t xml:space="preserve"> számontartása.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Nincs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BF1401" w:rsidRPr="00094E1D" w:rsidRDefault="00BF1401" w:rsidP="00BF1401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A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egy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B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más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lapot: AlagutAllapot – </w:t>
      </w:r>
      <w:r w:rsidRPr="00A03365">
        <w:rPr>
          <w:rFonts w:ascii="Arial" w:hAnsi="Arial" w:cs="Arial"/>
          <w:color w:val="auto"/>
          <w:sz w:val="24"/>
          <w:szCs w:val="24"/>
        </w:rPr>
        <w:t>NincsAlagutSzaj, EgyAlagutSzaj, VanAlagut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agutSinek: List&lt;AlagutSin&gt; - </w:t>
      </w:r>
      <w:r w:rsidRPr="00A03365">
        <w:rPr>
          <w:rFonts w:ascii="Arial" w:hAnsi="Arial" w:cs="Arial"/>
          <w:color w:val="auto"/>
          <w:sz w:val="24"/>
          <w:szCs w:val="24"/>
        </w:rPr>
        <w:t>Az alagút belsejében lévő sínek tárolása</w:t>
      </w:r>
    </w:p>
    <w:p w:rsidR="00B82A69" w:rsidRPr="00094E1D" w:rsidRDefault="00B82A69" w:rsidP="00B82A69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Add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megépítését kezeli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Remove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lerombolását kezeli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de nem jelenik meg a térképen, mert földalatti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spacing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 az alagut másik AlagutSzaj-át, és hogy meg van-e építve. 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egepitve: boolea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 van-e építve az alagút ezen szája.</w:t>
      </w:r>
    </w:p>
    <w:p w:rsidR="00DD4B27" w:rsidRPr="00094E1D" w:rsidRDefault="00DD4B27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lagutSin: AlagutSin – </w:t>
      </w:r>
      <w:r w:rsidRPr="00DD4B27">
        <w:rPr>
          <w:rFonts w:ascii="Arial" w:hAnsi="Arial" w:cs="Arial"/>
          <w:color w:val="000000" w:themeColor="text1"/>
          <w:sz w:val="24"/>
          <w:szCs w:val="24"/>
        </w:rPr>
        <w:t>A kapcsolódó AlagutSin</w:t>
      </w:r>
    </w:p>
    <w:p w:rsidR="00985D07" w:rsidRPr="00094E1D" w:rsidRDefault="001D2183" w:rsidP="001F0462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302B53" w:rsidRPr="00302B53" w:rsidRDefault="00302B53" w:rsidP="00302B53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02B53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="00AA413C">
        <w:rPr>
          <w:rFonts w:ascii="Arial" w:hAnsi="Arial" w:cs="Arial"/>
          <w:color w:val="auto"/>
          <w:sz w:val="24"/>
          <w:szCs w:val="24"/>
        </w:rPr>
        <w:t xml:space="preserve">Felrobbantja </w:t>
      </w:r>
      <w:r w:rsidRPr="00302B53">
        <w:rPr>
          <w:rFonts w:ascii="Arial" w:hAnsi="Arial" w:cs="Arial"/>
          <w:color w:val="auto"/>
          <w:sz w:val="24"/>
          <w:szCs w:val="24"/>
        </w:rPr>
        <w:t>a vonatot, ha nincs megépítve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lastRenderedPageBreak/>
        <w:t>Allomas</w:t>
      </w:r>
    </w:p>
    <w:p w:rsidR="00985D07" w:rsidRPr="00094E1D" w:rsidRDefault="001D2183" w:rsidP="008F010F">
      <w:pPr>
        <w:keepNext/>
        <w:numPr>
          <w:ilvl w:val="0"/>
          <w:numId w:val="5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Tárol egy Színt, melyet a ráérkező vonat lekérdezhet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 -&gt; Allomas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övetkező SinElem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</w:t>
      </w:r>
      <w:r w:rsidR="00521FDC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21FDC">
        <w:rPr>
          <w:rFonts w:ascii="Arial" w:hAnsi="Arial" w:cs="Arial"/>
          <w:color w:val="000000" w:themeColor="text1"/>
          <w:sz w:val="24"/>
          <w:szCs w:val="24"/>
        </w:rPr>
        <w:t>A kocsi</w:t>
      </w:r>
      <w:r w:rsidR="00940ECB">
        <w:rPr>
          <w:rFonts w:ascii="Arial" w:hAnsi="Arial" w:cs="Arial"/>
          <w:color w:val="000000" w:themeColor="text1"/>
          <w:sz w:val="24"/>
          <w:szCs w:val="24"/>
        </w:rPr>
        <w:t xml:space="preserve"> eszerint dönti el, hogy </w:t>
      </w:r>
      <w:r w:rsidR="00521FDC">
        <w:rPr>
          <w:rFonts w:ascii="Arial" w:hAnsi="Arial" w:cs="Arial"/>
          <w:color w:val="000000" w:themeColor="text1"/>
          <w:sz w:val="24"/>
          <w:szCs w:val="24"/>
        </w:rPr>
        <w:t>kiürül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e</w:t>
      </w:r>
    </w:p>
    <w:p w:rsidR="00940ECB" w:rsidRPr="00094E1D" w:rsidRDefault="001D2183" w:rsidP="00940ECB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</w:t>
      </w:r>
      <w:r w:rsidR="00940ECB" w:rsidRPr="00094E1D">
        <w:rPr>
          <w:rFonts w:ascii="Arial" w:hAnsi="Arial" w:cs="Arial"/>
          <w:b/>
          <w:color w:val="000000" w:themeColor="text1"/>
          <w:sz w:val="24"/>
          <w:szCs w:val="24"/>
        </w:rPr>
        <w:t>sok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0C3DA4">
        <w:rPr>
          <w:rFonts w:ascii="Arial" w:hAnsi="Arial" w:cs="Arial"/>
          <w:color w:val="auto"/>
          <w:sz w:val="24"/>
          <w:szCs w:val="24"/>
        </w:rPr>
        <w:t>szól a mozdonynak, hogy szállítsa le a kocsijairól az utasokat.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Szin getSzin() – </w:t>
      </w:r>
      <w:r w:rsidRPr="000C3DA4">
        <w:rPr>
          <w:rFonts w:ascii="Arial" w:hAnsi="Arial" w:cs="Arial"/>
          <w:color w:val="auto"/>
          <w:sz w:val="24"/>
          <w:szCs w:val="24"/>
        </w:rPr>
        <w:t>visszaadja az állomás színét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pp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view, controll és modell inicializálás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main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z Idozito, Menu, Jatek objektumokat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Belépési pontot biztosít az új vonatoknak a Terepasztalra. Nem engedi a vonatot kimenni a terepasztalról, felrobban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1F0462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DA2972" w:rsidRDefault="00940ECB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2972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 xml:space="preserve"> leptet(Mozdony m, SínElem s) - </w:t>
      </w:r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>Ha s=SinA akkor a vonat felrobban metódusát hívja meg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Idozito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periodikus jelgenerálás. A játék időbeli szimulálásának alapja.</w:t>
      </w:r>
    </w:p>
    <w:p w:rsidR="000C7A3B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0C7A3B" w:rsidRDefault="000C7A3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indítja a jelgenerálási folyamato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Jatek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Objektumok létrehozása: Terepasztal és az abban helyet foglaló Sínelemek betöltése fájlból. Időzítő tick továbbítása. Megjeleníti az Eredményjelzőt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palya: String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 Terepasztalt, és adott fájlból tölti be rá az elemeket.</w:t>
      </w:r>
    </w:p>
    <w:p w:rsidR="00612792" w:rsidRPr="00094E1D" w:rsidRDefault="001D2183" w:rsidP="00612792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vesz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játékos elveszti a játékot.</w:t>
      </w:r>
      <w:r w:rsidR="00612792" w:rsidRPr="006127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2792" w:rsidRPr="00094E1D" w:rsidRDefault="00612792" w:rsidP="00612792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yer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játékos </w:t>
      </w:r>
      <w:r>
        <w:rPr>
          <w:rFonts w:ascii="Arial" w:hAnsi="Arial" w:cs="Arial"/>
          <w:color w:val="000000" w:themeColor="text1"/>
          <w:sz w:val="24"/>
          <w:szCs w:val="24"/>
        </w:rPr>
        <w:t>megnyeri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 játéko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F91CC2" w:rsidRDefault="001D2183" w:rsidP="003E0228">
      <w:pPr>
        <w:keepNext/>
        <w:numPr>
          <w:ilvl w:val="2"/>
          <w:numId w:val="2"/>
        </w:numPr>
        <w:spacing w:after="120" w:line="276" w:lineRule="auto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F91C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F91C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F91CC2">
        <w:rPr>
          <w:rFonts w:ascii="Arial" w:hAnsi="Arial" w:cs="Arial"/>
          <w:color w:val="000000" w:themeColor="text1"/>
          <w:sz w:val="24"/>
          <w:szCs w:val="24"/>
        </w:rPr>
        <w:t>Ugyanaz a felelőssége, mint szülőjének, a Szerelvénynek. Ezenkívül tárolja a színét</w:t>
      </w:r>
      <w:r w:rsidR="00260367">
        <w:rPr>
          <w:rFonts w:ascii="Arial" w:hAnsi="Arial" w:cs="Arial"/>
          <w:color w:val="000000" w:themeColor="text1"/>
          <w:sz w:val="24"/>
          <w:szCs w:val="24"/>
        </w:rPr>
        <w:t>, ami alapján az utasok leszállnak a kocsiból</w:t>
      </w:r>
      <w:r w:rsidRPr="00F91C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o</w:t>
      </w:r>
      <w:r w:rsidR="00850973">
        <w:rPr>
          <w:rFonts w:ascii="Arial" w:hAnsi="Arial" w:cs="Arial"/>
          <w:color w:val="000000" w:themeColor="text1"/>
          <w:sz w:val="24"/>
          <w:szCs w:val="24"/>
        </w:rPr>
        <w:t>csi színe. Ez alapján dönti el hogy a kocsi kiürül-e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z Állomáson.</w:t>
      </w:r>
    </w:p>
    <w:p w:rsidR="00985D07" w:rsidRPr="00094E1D" w:rsidRDefault="00DA2972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ures: Boolean - </w:t>
      </w:r>
      <w:r w:rsidRPr="00DA2972">
        <w:rPr>
          <w:rFonts w:ascii="Arial" w:hAnsi="Arial" w:cs="Arial"/>
          <w:color w:val="000000" w:themeColor="text1"/>
          <w:sz w:val="24"/>
          <w:szCs w:val="24"/>
        </w:rPr>
        <w:t>Tárolja, hogy utaznak-e a kocsiban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F56511" w:rsidRPr="00F56511" w:rsidRDefault="00F56511" w:rsidP="00F56511">
      <w:pPr>
        <w:keepNext/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F56511">
        <w:rPr>
          <w:rFonts w:ascii="Arial" w:hAnsi="Arial" w:cs="Arial"/>
          <w:b/>
          <w:color w:val="auto"/>
          <w:sz w:val="24"/>
          <w:szCs w:val="24"/>
        </w:rPr>
        <w:t xml:space="preserve">void mozog(kovSin: SinElem) – </w:t>
      </w:r>
      <w:r w:rsidRPr="00F56511">
        <w:rPr>
          <w:rFonts w:ascii="Arial" w:hAnsi="Arial" w:cs="Arial"/>
          <w:color w:val="auto"/>
          <w:sz w:val="24"/>
          <w:szCs w:val="24"/>
        </w:rPr>
        <w:t>frissíti az aktuális sínelemet, ahol tartózkodik, és mozgatja a következő kocsit (rekurzív)</w:t>
      </w:r>
    </w:p>
    <w:p w:rsidR="00985D07" w:rsidRPr="00094E1D" w:rsidRDefault="001D2183" w:rsidP="00AC7D23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enu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344535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ogram egyes menü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pontjait tárolja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alya: String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pálya neve.</w:t>
      </w:r>
    </w:p>
    <w:p w:rsidR="005C5C53" w:rsidRPr="00094E1D" w:rsidRDefault="001D2183" w:rsidP="00641647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rogress: int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 Meddig jutott el a játékos a pályákon.</w:t>
      </w:r>
      <w:r w:rsidR="007D1E0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07FED" w:rsidRDefault="005C5C5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007FED">
        <w:rPr>
          <w:rFonts w:ascii="Arial" w:hAnsi="Arial" w:cs="Arial"/>
          <w:b/>
          <w:color w:val="auto"/>
          <w:sz w:val="24"/>
          <w:szCs w:val="24"/>
        </w:rPr>
        <w:t>void start(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>palya</w:t>
      </w:r>
      <w:r w:rsidR="003B6A2C" w:rsidRPr="00007FED">
        <w:rPr>
          <w:rFonts w:ascii="Arial" w:hAnsi="Arial" w:cs="Arial"/>
          <w:b/>
          <w:color w:val="auto"/>
          <w:sz w:val="24"/>
          <w:szCs w:val="24"/>
        </w:rPr>
        <w:t>:</w:t>
      </w:r>
      <w:r w:rsidRPr="00007FED">
        <w:rPr>
          <w:rFonts w:ascii="Arial" w:hAnsi="Arial" w:cs="Arial"/>
          <w:b/>
          <w:color w:val="auto"/>
          <w:sz w:val="24"/>
          <w:szCs w:val="24"/>
        </w:rPr>
        <w:t xml:space="preserve"> String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 xml:space="preserve">) - </w:t>
      </w:r>
      <w:r w:rsidR="00007FED" w:rsidRPr="00007FED">
        <w:rPr>
          <w:rFonts w:ascii="Arial" w:hAnsi="Arial" w:cs="Arial"/>
          <w:color w:val="auto"/>
          <w:sz w:val="24"/>
          <w:szCs w:val="24"/>
        </w:rPr>
        <w:t>új játék indítás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ave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menti az állást, hogy mennyi pályát nyertünk meg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selec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pálya számával, amit kiválasztun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load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Betölt egy állást, és visszatér azzal, hogy meddig jutottunk el.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exi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lép a játékból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Kérdezgeti az alatta álló SínElemet, hogy melyik lesz a következő SínElem (leptet). Szól az első Kocsinak, hogy mozogjon (mozog)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F91CC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utkozott: Boole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 Alapesetben false, ha ütközik a vonat akkor true-ra állítódik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985D07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utkozik() - </w:t>
      </w:r>
      <w:r w:rsidRPr="00B82A69">
        <w:rPr>
          <w:rFonts w:ascii="Arial" w:hAnsi="Arial" w:cs="Arial"/>
          <w:color w:val="000000" w:themeColor="text1"/>
          <w:sz w:val="24"/>
          <w:szCs w:val="24"/>
        </w:rPr>
        <w:t>Átállítja az utkozott változó értékét</w:t>
      </w:r>
    </w:p>
    <w:p w:rsidR="00FA6B0B" w:rsidRPr="00FA6B0B" w:rsidRDefault="00FA6B0B" w:rsidP="00FA6B0B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FA6B0B">
        <w:rPr>
          <w:rFonts w:ascii="Arial" w:hAnsi="Arial" w:cs="Arial"/>
          <w:b/>
          <w:color w:val="auto"/>
          <w:sz w:val="24"/>
          <w:szCs w:val="24"/>
        </w:rPr>
        <w:t>void mozog() –</w:t>
      </w:r>
      <w:r w:rsidRPr="00FA6B0B">
        <w:rPr>
          <w:rFonts w:ascii="Arial" w:hAnsi="Arial" w:cs="Arial"/>
          <w:color w:val="auto"/>
          <w:sz w:val="24"/>
          <w:szCs w:val="24"/>
        </w:rPr>
        <w:t xml:space="preserve"> szól a sínelemeknek, hogy lépett, és mozgatja a mögötte lévő kocsi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megjelenik a térképen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</w:t>
      </w:r>
    </w:p>
    <w:p w:rsidR="00985D07" w:rsidRPr="001931C2" w:rsidRDefault="001D2183" w:rsidP="00BC5EAA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743BA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Továbbirányítja a mozdonyt a következő SínElemre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ásik kapcsolódó SínElem</w:t>
      </w:r>
    </w:p>
    <w:p w:rsidR="00B82A69" w:rsidRDefault="00B82A69" w:rsidP="00B82A69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6A07DD" w:rsidRPr="00F35F76" w:rsidRDefault="006A07DD" w:rsidP="006A07DD">
      <w:pPr>
        <w:keepNext/>
        <w:spacing w:after="120"/>
        <w:ind w:left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35F76">
        <w:rPr>
          <w:rFonts w:ascii="Arial" w:hAnsi="Arial" w:cs="Arial"/>
          <w:color w:val="000000" w:themeColor="text1"/>
          <w:sz w:val="24"/>
          <w:szCs w:val="24"/>
        </w:rPr>
        <w:t>Nincs</w:t>
      </w:r>
      <w:r w:rsidR="004B422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A058CE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Elem</w:t>
      </w:r>
    </w:p>
    <w:p w:rsidR="00985D07" w:rsidRPr="001931C2" w:rsidRDefault="001D2183" w:rsidP="00A95DA6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931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Mozgásteret biztosít a vonatok számára: adott SinElemről jött Mozdonynak megmondja, hogy melyik SinElem következik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A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egyik kapcsolódó SínElem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x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x pozíciója a SinElemnek</w:t>
      </w:r>
    </w:p>
    <w:p w:rsidR="003B6A2C" w:rsidRDefault="001D2183" w:rsidP="003B6A2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y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y pozíciója a SinElemnek</w:t>
      </w:r>
      <w:r w:rsidR="003B6A2C" w:rsidRPr="003B6A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B4221" w:rsidRPr="004B4221" w:rsidRDefault="004B4221" w:rsidP="004B4221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4B4221">
        <w:rPr>
          <w:rFonts w:ascii="Arial" w:hAnsi="Arial" w:cs="Arial"/>
          <w:b/>
          <w:color w:val="auto"/>
          <w:sz w:val="24"/>
          <w:szCs w:val="24"/>
        </w:rPr>
        <w:t xml:space="preserve">szerelvények: int – </w:t>
      </w:r>
      <w:r w:rsidRPr="004B4221">
        <w:rPr>
          <w:rFonts w:ascii="Arial" w:hAnsi="Arial" w:cs="Arial"/>
          <w:color w:val="auto"/>
          <w:sz w:val="24"/>
          <w:szCs w:val="24"/>
        </w:rPr>
        <w:t>számolja a rajta tartózkodó Szerelvények számát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EB76E2">
        <w:rPr>
          <w:rFonts w:ascii="Arial" w:hAnsi="Arial" w:cs="Arial"/>
          <w:color w:val="auto"/>
          <w:sz w:val="24"/>
          <w:szCs w:val="24"/>
        </w:rPr>
        <w:t>a sín rálépése előtt hívódik meg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elLep() – </w:t>
      </w:r>
      <w:r w:rsidRPr="00EB76E2">
        <w:rPr>
          <w:rFonts w:ascii="Arial" w:hAnsi="Arial" w:cs="Arial"/>
          <w:color w:val="auto"/>
          <w:sz w:val="24"/>
          <w:szCs w:val="24"/>
        </w:rPr>
        <w:t>csökkenti a szerelvenyek változót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raLep() – </w:t>
      </w:r>
      <w:r w:rsidRPr="00EB76E2">
        <w:rPr>
          <w:rFonts w:ascii="Arial" w:hAnsi="Arial" w:cs="Arial"/>
          <w:color w:val="auto"/>
          <w:sz w:val="24"/>
          <w:szCs w:val="24"/>
        </w:rPr>
        <w:t>növeli a szerelvenyek változót</w:t>
      </w:r>
    </w:p>
    <w:p w:rsidR="00985D07" w:rsidRPr="003B6A2C" w:rsidRDefault="001D2183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Boolean getUtkozes() – </w:t>
      </w:r>
      <w:r w:rsidRPr="00C35EEA">
        <w:rPr>
          <w:rFonts w:ascii="Arial" w:hAnsi="Arial" w:cs="Arial"/>
          <w:color w:val="auto"/>
          <w:sz w:val="24"/>
          <w:szCs w:val="24"/>
        </w:rPr>
        <w:t>szerelvenyek függvényében dönti el, hogy van-e ütközés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SinElem getKovSinElem() - </w:t>
      </w:r>
      <w:r w:rsidRPr="00C35EEA">
        <w:rPr>
          <w:rFonts w:ascii="Arial" w:hAnsi="Arial" w:cs="Arial"/>
          <w:color w:val="auto"/>
          <w:sz w:val="24"/>
          <w:szCs w:val="24"/>
        </w:rPr>
        <w:t>Visszaadja a következő sínEleme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-142" w:firstLine="0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zerelveny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, az előző és az aktuális SínElemet, amin tartózkodik. Tárolja, hogy alagútban van-e. Jelre tovább mozog, és Állomásra érve szól a mögötte lévő szerelvénynek, hogy 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br/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található a szerelvény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elozo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volt utoljára 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agutb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oolea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lagútban van-e az adott szerelvény vagy sem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getSin()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jelenlegi SinElemmel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 leszallit(a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llomas) – </w:t>
      </w:r>
      <w:r w:rsidR="002D6477">
        <w:rPr>
          <w:rFonts w:ascii="Arial" w:hAnsi="Arial" w:cs="Arial"/>
          <w:color w:val="000000" w:themeColor="text1"/>
          <w:sz w:val="24"/>
          <w:szCs w:val="24"/>
        </w:rPr>
        <w:t>A kocsiból kiürülnek az utasok, ha megegyezik az állomás színével</w:t>
      </w:r>
      <w:r w:rsidR="000E44F8">
        <w:rPr>
          <w:rFonts w:ascii="Arial" w:hAnsi="Arial" w:cs="Arial"/>
          <w:color w:val="000000" w:themeColor="text1"/>
          <w:sz w:val="24"/>
          <w:szCs w:val="24"/>
        </w:rPr>
        <w:t xml:space="preserve"> és az előtte levő kocsik üres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1rsv72p4z1bw" w:colFirst="0" w:colLast="0"/>
      <w:bookmarkEnd w:id="0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lagutVal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Átkapcsolja a szerelvényt, hogy alagútban van-e vagy sem.</w:t>
      </w:r>
    </w:p>
    <w:p w:rsidR="0093744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gjdgxs" w:colFirst="0" w:colLast="0"/>
      <w:bookmarkEnd w:id="1"/>
      <w:r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oolean alagutbanVan() -  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visszatér az alagutban attribútum értékével</w:t>
      </w:r>
    </w:p>
    <w:p w:rsidR="00872F47" w:rsidRPr="00872F47" w:rsidRDefault="00872F47" w:rsidP="00872F47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872F47">
        <w:rPr>
          <w:rFonts w:ascii="Arial" w:hAnsi="Arial" w:cs="Arial"/>
          <w:b/>
          <w:color w:val="auto"/>
          <w:sz w:val="24"/>
          <w:szCs w:val="24"/>
        </w:rPr>
        <w:t>void utkozesVizsgal() –</w:t>
      </w:r>
      <w:r w:rsidRPr="00872F47">
        <w:rPr>
          <w:rFonts w:ascii="Arial" w:hAnsi="Arial" w:cs="Arial"/>
          <w:color w:val="auto"/>
          <w:sz w:val="24"/>
          <w:szCs w:val="24"/>
        </w:rPr>
        <w:t xml:space="preserve"> megkérdezi az sínElemet amin áll, hogy van e még rajta kívül má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0" w:hanging="142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</w:t>
      </w:r>
      <w:r w:rsidR="007F11F2">
        <w:rPr>
          <w:rFonts w:ascii="Arial" w:hAnsi="Arial" w:cs="Arial"/>
          <w:color w:val="000000" w:themeColor="text1"/>
          <w:sz w:val="24"/>
          <w:szCs w:val="24"/>
        </w:rPr>
        <w:t>lőssége, hogy tárolja a SínElem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ket, BeSí</w:t>
      </w:r>
      <w:r w:rsidR="007F11F2">
        <w:rPr>
          <w:rFonts w:ascii="Arial" w:hAnsi="Arial" w:cs="Arial"/>
          <w:color w:val="000000" w:themeColor="text1"/>
          <w:sz w:val="24"/>
          <w:szCs w:val="24"/>
        </w:rPr>
        <w:t>n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="00A30F05">
        <w:rPr>
          <w:rFonts w:ascii="Arial" w:hAnsi="Arial" w:cs="Arial"/>
          <w:color w:val="000000" w:themeColor="text1"/>
          <w:sz w:val="24"/>
          <w:szCs w:val="24"/>
        </w:rPr>
        <w:t>eket és Mozdony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="00F91CC2">
        <w:rPr>
          <w:rFonts w:ascii="Arial" w:hAnsi="Arial" w:cs="Arial"/>
          <w:color w:val="000000" w:themeColor="text1"/>
          <w:sz w:val="24"/>
          <w:szCs w:val="24"/>
        </w:rPr>
        <w:t xml:space="preserve">okat. Figyeli,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gy van e a pályán még teli kocsi</w:t>
      </w:r>
      <w:r w:rsidR="00F91CC2">
        <w:rPr>
          <w:rFonts w:ascii="Arial" w:hAnsi="Arial" w:cs="Arial"/>
          <w:color w:val="000000" w:themeColor="text1"/>
          <w:sz w:val="24"/>
          <w:szCs w:val="24"/>
        </w:rPr>
        <w:t xml:space="preserve"> (győzelem ha nincs)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ozdonyok: List&lt;Mozdony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ozdonyo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ek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sínelemek listája</w:t>
      </w:r>
    </w:p>
    <w:p w:rsidR="00985D07" w:rsidRPr="00DF5BBC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esinek: List&lt;BeSin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meneti sínpárok listája</w:t>
      </w:r>
    </w:p>
    <w:p w:rsidR="00DF5BBC" w:rsidRPr="00094E1D" w:rsidRDefault="00DF5BBC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liVonatSzam: </w:t>
      </w:r>
      <w:r w:rsidR="00D16B2A">
        <w:rPr>
          <w:rFonts w:ascii="Arial" w:hAnsi="Arial" w:cs="Arial"/>
          <w:b/>
          <w:color w:val="000000" w:themeColor="text1"/>
          <w:sz w:val="24"/>
          <w:szCs w:val="24"/>
        </w:rPr>
        <w:t xml:space="preserve">int - </w:t>
      </w:r>
      <w:r w:rsidRPr="00DF5BBC">
        <w:rPr>
          <w:rFonts w:ascii="Arial" w:hAnsi="Arial" w:cs="Arial"/>
          <w:color w:val="000000" w:themeColor="text1"/>
          <w:sz w:val="24"/>
          <w:szCs w:val="24"/>
        </w:rPr>
        <w:t xml:space="preserve">a pályán </w:t>
      </w:r>
      <w:r>
        <w:rPr>
          <w:rFonts w:ascii="Arial" w:hAnsi="Arial" w:cs="Arial"/>
          <w:color w:val="000000" w:themeColor="text1"/>
          <w:sz w:val="24"/>
          <w:szCs w:val="24"/>
        </w:rPr>
        <w:t>utassal rendelkező vonatok száma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tick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ól a Mozdonyoknak, hogy mozogjanak.</w:t>
      </w:r>
    </w:p>
    <w:p w:rsidR="00985D07" w:rsidRPr="00094E1D" w:rsidRDefault="001D2183" w:rsidP="007D1E0F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void ini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tölti elemekkel a terepasztal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ddAlagutSzaj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zzáad egy alagútszájat.</w:t>
      </w:r>
    </w:p>
    <w:p w:rsidR="00985D07" w:rsidRPr="009A2F90" w:rsidRDefault="001D2183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int x, int 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nézi mindegyik SinElemre, hogy rakattintottak-e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Mozdony(m: Mozdony) </w:t>
      </w:r>
      <w:r w:rsidRPr="002F3FAD">
        <w:rPr>
          <w:rFonts w:ascii="Arial" w:hAnsi="Arial" w:cs="Arial"/>
          <w:color w:val="auto"/>
          <w:sz w:val="24"/>
          <w:szCs w:val="24"/>
        </w:rPr>
        <w:t>– új mozdony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BeSin(b: beSin) – </w:t>
      </w:r>
      <w:r w:rsidRPr="002F3FAD">
        <w:rPr>
          <w:rFonts w:ascii="Arial" w:hAnsi="Arial" w:cs="Arial"/>
          <w:color w:val="auto"/>
          <w:sz w:val="24"/>
          <w:szCs w:val="24"/>
        </w:rPr>
        <w:t>új BeSin 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SinElem(s: SinElem) – </w:t>
      </w:r>
      <w:r w:rsidRPr="002F3FAD">
        <w:rPr>
          <w:rFonts w:ascii="Arial" w:hAnsi="Arial" w:cs="Arial"/>
          <w:color w:val="auto"/>
          <w:sz w:val="24"/>
          <w:szCs w:val="24"/>
        </w:rPr>
        <w:t>új Sin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removeSinElem(s: SinElem) </w:t>
      </w:r>
      <w:r w:rsidRPr="002F3FAD">
        <w:rPr>
          <w:rFonts w:ascii="Arial" w:hAnsi="Arial" w:cs="Arial"/>
          <w:color w:val="auto"/>
          <w:sz w:val="24"/>
          <w:szCs w:val="24"/>
        </w:rPr>
        <w:t>– töröl adott SinElemet</w:t>
      </w:r>
    </w:p>
    <w:p w:rsidR="002F3FAD" w:rsidRPr="00B30550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Alagut getAlagut() – </w:t>
      </w:r>
      <w:r w:rsidRPr="002F3FAD">
        <w:rPr>
          <w:rFonts w:ascii="Arial" w:hAnsi="Arial" w:cs="Arial"/>
          <w:color w:val="auto"/>
          <w:sz w:val="24"/>
          <w:szCs w:val="24"/>
        </w:rPr>
        <w:t>visszaadja az éppen megépült alagutat</w:t>
      </w:r>
    </w:p>
    <w:p w:rsidR="00B30550" w:rsidRPr="002F3FAD" w:rsidRDefault="00EB2090" w:rsidP="00B30550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void</w:t>
      </w:r>
      <w:r w:rsidR="00B30550" w:rsidRPr="002F3FA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vonatKiurul</w:t>
      </w:r>
      <w:r w:rsidR="00B30550" w:rsidRPr="002F3FAD">
        <w:rPr>
          <w:rFonts w:ascii="Arial" w:hAnsi="Arial" w:cs="Arial"/>
          <w:b/>
          <w:color w:val="auto"/>
          <w:sz w:val="24"/>
          <w:szCs w:val="24"/>
        </w:rPr>
        <w:t xml:space="preserve">() – </w:t>
      </w:r>
      <w:r w:rsidR="006F6A21">
        <w:rPr>
          <w:rFonts w:ascii="Arial" w:hAnsi="Arial" w:cs="Arial"/>
          <w:color w:val="auto"/>
          <w:sz w:val="24"/>
          <w:szCs w:val="24"/>
        </w:rPr>
        <w:t>csökkenti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920AF">
        <w:rPr>
          <w:rFonts w:ascii="Arial" w:hAnsi="Arial" w:cs="Arial"/>
          <w:color w:val="auto"/>
          <w:sz w:val="24"/>
          <w:szCs w:val="24"/>
        </w:rPr>
        <w:t>a teliVonatok számát egy</w:t>
      </w:r>
      <w:r>
        <w:rPr>
          <w:rFonts w:ascii="Arial" w:hAnsi="Arial" w:cs="Arial"/>
          <w:color w:val="auto"/>
          <w:sz w:val="24"/>
          <w:szCs w:val="24"/>
        </w:rPr>
        <w:t>el</w:t>
      </w:r>
      <w:r w:rsidR="00D16B2A">
        <w:rPr>
          <w:rFonts w:ascii="Arial" w:hAnsi="Arial" w:cs="Arial"/>
          <w:color w:val="auto"/>
          <w:sz w:val="24"/>
          <w:szCs w:val="24"/>
        </w:rPr>
        <w:t>. Ha 0 a játékos nyer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inElem listájából az éppen aktívnak választott ág felé irányítja a mozdonyt. Ha ág felől jön, akkor SinA felé irányítja, és automatikusan vált aktív ágat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kimenetek: 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összes kimenő SinElem referenciáj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ktivAg: SinElem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lyik ág az aktív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etAktualisAg(Sinelem s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ktivAg setter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kovAg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k listából az aktivAg utáni SinElemet adja vissza</w:t>
      </w:r>
    </w:p>
    <w:p w:rsidR="00985D07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B27842" w:rsidRPr="00B27842" w:rsidRDefault="00B27842" w:rsidP="00B2784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B2784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B27842">
        <w:rPr>
          <w:rFonts w:ascii="Arial" w:hAnsi="Arial" w:cs="Arial"/>
          <w:color w:val="auto"/>
          <w:sz w:val="24"/>
          <w:szCs w:val="24"/>
        </w:rPr>
        <w:t>átvált, ha nem az aktívÁgból jött a mozdony</w:t>
      </w:r>
    </w:p>
    <w:p w:rsidR="00985D07" w:rsidRPr="00094E1D" w:rsidRDefault="001D2183" w:rsidP="006B77E9">
      <w:pPr>
        <w:keepNext/>
        <w:numPr>
          <w:ilvl w:val="1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zekvencia diagramok</w:t>
      </w:r>
    </w:p>
    <w:p w:rsidR="00985D07" w:rsidRPr="00094E1D" w:rsidRDefault="001D2183" w:rsidP="00F91CC2">
      <w:pPr>
        <w:keepNext/>
        <w:numPr>
          <w:ilvl w:val="2"/>
          <w:numId w:val="9"/>
        </w:numPr>
        <w:spacing w:before="240" w:after="12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93744C" w:rsidRDefault="00521FDC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i1025" type="#_x0000_t75" style="width:348pt;height:525pt">
            <v:imagedata r:id="rId9" o:title="Menu"/>
          </v:shape>
        </w:pict>
      </w:r>
    </w:p>
    <w:p w:rsidR="0093744C" w:rsidRDefault="009374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</w:p>
    <w:p w:rsidR="00506E06" w:rsidRDefault="00521FDC" w:rsidP="001A22D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6" type="#_x0000_t75" style="width:393pt;height:474pt">
            <v:imagedata r:id="rId10" o:title="ini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985D07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</w:p>
    <w:p w:rsidR="00506E06" w:rsidRDefault="00521FDC" w:rsidP="001A22D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27" type="#_x0000_t75" style="width:453pt;height:522.75pt">
            <v:imagedata r:id="rId11" o:title="initTerepasztal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1A22D2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985D07" w:rsidRPr="00094E1D" w:rsidRDefault="00521FDC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28" type="#_x0000_t75" style="width:333pt;height:291pt">
            <v:imagedata r:id="rId12" o:title="InputSzekv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</w:p>
    <w:p w:rsidR="00AC7D23" w:rsidRDefault="00B36E4C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9" type="#_x0000_t75" style="width:303pt;height:297.75pt">
            <v:imagedata r:id="rId13" o:title="Jatszi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="001D2183"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</w:p>
    <w:p w:rsidR="00985D07" w:rsidRPr="00094E1D" w:rsidRDefault="00B36E4C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0" type="#_x0000_t75" style="width:420pt;height:274.5pt">
            <v:imagedata r:id="rId15" o:title="KocsiMozg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</w:p>
    <w:p w:rsidR="00506E06" w:rsidRDefault="00B36E4C" w:rsidP="006B77E9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1" type="#_x0000_t75" style="width:312pt;height:267pt">
            <v:imagedata r:id="rId16" o:title="UtkozesVizsglat"/>
          </v:shape>
        </w:pict>
      </w:r>
    </w:p>
    <w:p w:rsidR="00506E06" w:rsidRDefault="00506E06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</w:p>
    <w:p w:rsidR="00985D07" w:rsidRPr="00094E1D" w:rsidRDefault="00B36E4C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2" type="#_x0000_t75" style="width:221.25pt;height:238.5pt">
            <v:imagedata r:id="rId17" o:title="ValtoClic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</w:p>
    <w:p w:rsidR="00506E06" w:rsidRDefault="00B36E4C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3" type="#_x0000_t75" style="width:248.25pt;height:177.75pt">
            <v:imagedata r:id="rId18" o:title="ValtoValt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</w:p>
    <w:p w:rsidR="00506E06" w:rsidRDefault="00B36E4C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4" type="#_x0000_t75" style="width:317.25pt;height:325.5pt">
            <v:imagedata r:id="rId19" o:title="AlagutSzajClick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7F5E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AC7D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</w:p>
    <w:p w:rsidR="00985D07" w:rsidRPr="00094E1D" w:rsidRDefault="00B36E4C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5" type="#_x0000_t75" style="width:350.25pt;height:309pt">
            <v:imagedata r:id="rId22" o:title="AlagutSzaj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</w:p>
    <w:p w:rsidR="00506E06" w:rsidRDefault="00B36E4C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6" type="#_x0000_t75" style="width:425.25pt;height:234.75pt">
            <v:imagedata r:id="rId23" o:title="AllomasLepte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AC7D23" w:rsidRDefault="00AC7D2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</w:p>
    <w:p w:rsidR="000C7A3B" w:rsidRDefault="000C7A3B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42" type="#_x0000_t75" style="width:453pt;height:429.75pt">
            <v:imagedata r:id="rId24" o:title="KocsiLeszallit"/>
          </v:shape>
        </w:pict>
      </w:r>
    </w:p>
    <w:p w:rsidR="000C7A3B" w:rsidRDefault="000C7A3B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Default="001D218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</w:p>
    <w:p w:rsidR="00506E06" w:rsidRDefault="00B36E4C" w:rsidP="000C7A3B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8" type="#_x0000_t75" style="width:284.25pt;height:251.25pt">
            <v:imagedata r:id="rId25" o:title="Valto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985D07" w:rsidRPr="00094E1D" w:rsidRDefault="000C7A3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52" type="#_x0000_t75" style="width:309.75pt;height:361.5pt">
            <v:imagedata r:id="rId26" o:title="Kirajzol"/>
          </v:shape>
        </w:pict>
      </w:r>
    </w:p>
    <w:p w:rsidR="00524D9A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e-chartok</w:t>
      </w:r>
    </w:p>
    <w:p w:rsidR="00524D9A" w:rsidRDefault="002D4820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lagutEpit s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tate</w:t>
      </w:r>
      <w:r w:rsidR="00CE3A33">
        <w:rPr>
          <w:rFonts w:ascii="Arial" w:eastAsia="Arial" w:hAnsi="Arial" w:cs="Arial"/>
          <w:b/>
          <w:color w:val="000000" w:themeColor="text1"/>
          <w:sz w:val="28"/>
          <w:szCs w:val="28"/>
        </w:rPr>
        <w:t>-c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hart</w:t>
      </w:r>
    </w:p>
    <w:p w:rsidR="0092588C" w:rsidRDefault="00B36E4C" w:rsidP="0092588C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40" type="#_x0000_t75" style="width:368.25pt;height:132.75pt">
            <v:imagedata r:id="rId27" o:title="AlagutEpit StateChart"/>
          </v:shape>
        </w:pict>
      </w:r>
    </w:p>
    <w:p w:rsidR="0092588C" w:rsidRDefault="00C15979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 állapot state-chart</w:t>
      </w:r>
    </w:p>
    <w:p w:rsidR="00524D9A" w:rsidRDefault="00C15979" w:rsidP="00524D9A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95495" cy="1662430"/>
            <wp:effectExtent l="0" t="0" r="0" b="0"/>
            <wp:docPr id="17" name="Kép 17" descr="C:\Users\peti\AppData\Local\Microsoft\Windows\INetCache\Content.Word\Kocsi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i\AppData\Local\Microsoft\Windows\INetCache\Content.Word\KocsiSt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9A" w:rsidRDefault="00524D9A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Napló</w:t>
      </w:r>
    </w:p>
    <w:tbl>
      <w:tblPr>
        <w:tblStyle w:val="a"/>
        <w:tblW w:w="885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B77E9" w:rsidRPr="00094E1D"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írás</w:t>
            </w:r>
          </w:p>
        </w:tc>
      </w:tr>
      <w:tr w:rsidR="006B77E9" w:rsidRPr="00094E1D">
        <w:tc>
          <w:tcPr>
            <w:tcW w:w="2214" w:type="dxa"/>
          </w:tcPr>
          <w:p w:rsidR="00985D07" w:rsidRPr="00094E1D" w:rsidRDefault="00651AF1" w:rsidP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2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01E29">
              <w:rPr>
                <w:rFonts w:ascii="Arial" w:hAnsi="Arial" w:cs="Arial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214" w:type="dxa"/>
          </w:tcPr>
          <w:p w:rsidR="00985D07" w:rsidRPr="00094E1D" w:rsidRDefault="00553A3D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51A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éhány szekvencia diagram javítása, hibák összeírása, class diagram módosítás</w:t>
            </w:r>
          </w:p>
        </w:tc>
      </w:tr>
      <w:tr w:rsidR="00553A3D" w:rsidRPr="00094E1D">
        <w:tc>
          <w:tcPr>
            <w:tcW w:w="2214" w:type="dxa"/>
          </w:tcPr>
          <w:p w:rsidR="00553A3D" w:rsidRDefault="00553A3D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553A3D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javítása</w:t>
            </w:r>
          </w:p>
        </w:tc>
      </w:tr>
      <w:tr w:rsidR="006B0984" w:rsidRPr="00094E1D">
        <w:tc>
          <w:tcPr>
            <w:tcW w:w="2214" w:type="dxa"/>
          </w:tcPr>
          <w:p w:rsidR="006B0984" w:rsidRDefault="006B0984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5 óra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6B0984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</w:t>
            </w:r>
          </w:p>
          <w:p w:rsidR="00E502A3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te-chart</w:t>
            </w:r>
          </w:p>
        </w:tc>
      </w:tr>
      <w:tr w:rsidR="00FE152E" w:rsidRPr="00094E1D">
        <w:tc>
          <w:tcPr>
            <w:tcW w:w="2214" w:type="dxa"/>
          </w:tcPr>
          <w:p w:rsidR="00FE152E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:00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 óra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</w:tc>
        <w:tc>
          <w:tcPr>
            <w:tcW w:w="2214" w:type="dxa"/>
          </w:tcPr>
          <w:p w:rsidR="00FE152E" w:rsidRDefault="000612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</w:t>
            </w:r>
            <w:r w:rsidR="00FC600B">
              <w:rPr>
                <w:rFonts w:ascii="Arial" w:hAnsi="Arial" w:cs="Arial"/>
                <w:color w:val="000000" w:themeColor="text1"/>
                <w:sz w:val="24"/>
                <w:szCs w:val="24"/>
              </w:rPr>
              <w:t>mo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zisztálása</w:t>
            </w:r>
          </w:p>
        </w:tc>
      </w:tr>
      <w:tr w:rsidR="00183FEA" w:rsidRPr="00094E1D">
        <w:tc>
          <w:tcPr>
            <w:tcW w:w="2214" w:type="dxa"/>
          </w:tcPr>
          <w:p w:rsidR="00183FEA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83FEA" w:rsidRDefault="002C6D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ák és state-chart diagrammok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4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llye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átgonddolása módosítása/javítása, state-chart diagram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7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2A3C4A" w:rsidRDefault="00C470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</w:t>
            </w:r>
            <w:r w:rsidR="00F6686A">
              <w:rPr>
                <w:rFonts w:ascii="Arial" w:hAnsi="Arial" w:cs="Arial"/>
                <w:color w:val="000000" w:themeColor="text1"/>
                <w:sz w:val="24"/>
                <w:szCs w:val="24"/>
              </w:rPr>
              <w:t>gram, osztály diagram módosítás doksi véglegesítése</w:t>
            </w:r>
          </w:p>
        </w:tc>
      </w:tr>
      <w:tr w:rsidR="000C7A3B" w:rsidRPr="00094E1D">
        <w:tc>
          <w:tcPr>
            <w:tcW w:w="2214" w:type="dxa"/>
          </w:tcPr>
          <w:p w:rsidR="000C7A3B" w:rsidRDefault="000C7A3B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5 20:00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ksi áttekintés, módosítások</w:t>
            </w:r>
            <w:bookmarkStart w:id="2" w:name="_GoBack"/>
            <w:bookmarkEnd w:id="2"/>
          </w:p>
        </w:tc>
      </w:tr>
      <w:tr w:rsidR="000C7A3B" w:rsidRPr="00094E1D">
        <w:tc>
          <w:tcPr>
            <w:tcW w:w="2214" w:type="dxa"/>
          </w:tcPr>
          <w:p w:rsidR="000C7A3B" w:rsidRDefault="000C7A3B" w:rsidP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5 20:30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ksi áttekintése, módosítások</w:t>
            </w:r>
          </w:p>
        </w:tc>
      </w:tr>
    </w:tbl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</w:rPr>
        <w:t xml:space="preserve"> </w:t>
      </w:r>
    </w:p>
    <w:sectPr w:rsidR="00985D07" w:rsidRPr="00094E1D">
      <w:headerReference w:type="default" r:id="rId29"/>
      <w:footerReference w:type="default" r:id="rId3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4C" w:rsidRDefault="00B36E4C">
      <w:r>
        <w:separator/>
      </w:r>
    </w:p>
  </w:endnote>
  <w:endnote w:type="continuationSeparator" w:id="0">
    <w:p w:rsidR="00B36E4C" w:rsidRDefault="00B3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1D2183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0C7A3B">
      <w:rPr>
        <w:noProof/>
      </w:rPr>
      <w:t>24</w:t>
    </w:r>
    <w:r>
      <w:fldChar w:fldCharType="end"/>
    </w:r>
  </w:p>
  <w:p w:rsidR="00985D07" w:rsidRDefault="001D2183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4C" w:rsidRDefault="00B36E4C">
      <w:r>
        <w:separator/>
      </w:r>
    </w:p>
  </w:footnote>
  <w:footnote w:type="continuationSeparator" w:id="0">
    <w:p w:rsidR="00B36E4C" w:rsidRDefault="00B3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1D2183">
    <w:pPr>
      <w:tabs>
        <w:tab w:val="center" w:pos="4536"/>
        <w:tab w:val="right" w:pos="9072"/>
      </w:tabs>
      <w:ind w:right="360"/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sz w:val="24"/>
        <w:szCs w:val="24"/>
      </w:rPr>
      <w:t>sugark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ED3"/>
    <w:multiLevelType w:val="multilevel"/>
    <w:tmpl w:val="51384850"/>
    <w:lvl w:ilvl="0">
      <w:start w:val="1"/>
      <w:numFmt w:val="bullet"/>
      <w:lvlText w:val="●"/>
      <w:lvlJc w:val="left"/>
      <w:pPr>
        <w:ind w:left="-37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43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5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7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9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1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03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75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7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F118DF"/>
    <w:multiLevelType w:val="multilevel"/>
    <w:tmpl w:val="BB0C5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176916"/>
    <w:multiLevelType w:val="multilevel"/>
    <w:tmpl w:val="67DAAC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3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455530"/>
    <w:multiLevelType w:val="hybridMultilevel"/>
    <w:tmpl w:val="68C84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8A9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40E"/>
    <w:multiLevelType w:val="hybridMultilevel"/>
    <w:tmpl w:val="747C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BA3"/>
    <w:multiLevelType w:val="multilevel"/>
    <w:tmpl w:val="7B108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9B0244"/>
    <w:multiLevelType w:val="hybridMultilevel"/>
    <w:tmpl w:val="18D86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C80"/>
    <w:multiLevelType w:val="multilevel"/>
    <w:tmpl w:val="2A00A36C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8"/>
        <w:szCs w:val="24"/>
      </w:rPr>
    </w:lvl>
    <w:lvl w:ilvl="1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524E4AF4"/>
    <w:multiLevelType w:val="multilevel"/>
    <w:tmpl w:val="4B0215A8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abstractNum w:abstractNumId="9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10" w15:restartNumberingAfterBreak="0">
    <w:nsid w:val="611B0B64"/>
    <w:multiLevelType w:val="multilevel"/>
    <w:tmpl w:val="3AD0B4C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1FF3E97"/>
    <w:multiLevelType w:val="multilevel"/>
    <w:tmpl w:val="55A63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-1658" w:firstLine="1800"/>
      </w:pPr>
      <w:rPr>
        <w:rFonts w:ascii="Symbol" w:hAnsi="Symbol" w:hint="default"/>
        <w:sz w:val="28"/>
      </w:rPr>
    </w:lvl>
    <w:lvl w:ilvl="3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53A2B26"/>
    <w:multiLevelType w:val="hybridMultilevel"/>
    <w:tmpl w:val="F9F03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F24"/>
    <w:multiLevelType w:val="multilevel"/>
    <w:tmpl w:val="A906D902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5D07"/>
    <w:rsid w:val="00007FED"/>
    <w:rsid w:val="00041AA7"/>
    <w:rsid w:val="00061246"/>
    <w:rsid w:val="00094E1D"/>
    <w:rsid w:val="000A4A51"/>
    <w:rsid w:val="000B0026"/>
    <w:rsid w:val="000C3DA4"/>
    <w:rsid w:val="000C7A3B"/>
    <w:rsid w:val="000E44F8"/>
    <w:rsid w:val="00143C8B"/>
    <w:rsid w:val="00183FEA"/>
    <w:rsid w:val="001931C2"/>
    <w:rsid w:val="001A22D2"/>
    <w:rsid w:val="001D2183"/>
    <w:rsid w:val="001F0462"/>
    <w:rsid w:val="00260367"/>
    <w:rsid w:val="00285A6B"/>
    <w:rsid w:val="002A3C4A"/>
    <w:rsid w:val="002C6D05"/>
    <w:rsid w:val="002D4820"/>
    <w:rsid w:val="002D6477"/>
    <w:rsid w:val="002F3FAD"/>
    <w:rsid w:val="00302B53"/>
    <w:rsid w:val="00313DF2"/>
    <w:rsid w:val="00313EA9"/>
    <w:rsid w:val="00315764"/>
    <w:rsid w:val="00332AC7"/>
    <w:rsid w:val="00344535"/>
    <w:rsid w:val="003666AF"/>
    <w:rsid w:val="003B6A2C"/>
    <w:rsid w:val="003B7F28"/>
    <w:rsid w:val="004B4221"/>
    <w:rsid w:val="00506E06"/>
    <w:rsid w:val="00521FDC"/>
    <w:rsid w:val="00524D9A"/>
    <w:rsid w:val="00545670"/>
    <w:rsid w:val="00553A3D"/>
    <w:rsid w:val="005C5C53"/>
    <w:rsid w:val="00601AE1"/>
    <w:rsid w:val="00612792"/>
    <w:rsid w:val="00641647"/>
    <w:rsid w:val="00651AF1"/>
    <w:rsid w:val="00681793"/>
    <w:rsid w:val="006943CC"/>
    <w:rsid w:val="006A07DD"/>
    <w:rsid w:val="006B0984"/>
    <w:rsid w:val="006B77E9"/>
    <w:rsid w:val="006C4C53"/>
    <w:rsid w:val="006F6A21"/>
    <w:rsid w:val="00743BA4"/>
    <w:rsid w:val="00764666"/>
    <w:rsid w:val="007D0D37"/>
    <w:rsid w:val="007D1E0F"/>
    <w:rsid w:val="007E37B7"/>
    <w:rsid w:val="007F11F2"/>
    <w:rsid w:val="007F5E23"/>
    <w:rsid w:val="00850973"/>
    <w:rsid w:val="00872F47"/>
    <w:rsid w:val="00883102"/>
    <w:rsid w:val="008A40C8"/>
    <w:rsid w:val="008C6A7F"/>
    <w:rsid w:val="0092588C"/>
    <w:rsid w:val="0093744C"/>
    <w:rsid w:val="00940ECB"/>
    <w:rsid w:val="00985D07"/>
    <w:rsid w:val="009A2F90"/>
    <w:rsid w:val="009F60E8"/>
    <w:rsid w:val="00A03365"/>
    <w:rsid w:val="00A058CE"/>
    <w:rsid w:val="00A064B8"/>
    <w:rsid w:val="00A30F05"/>
    <w:rsid w:val="00A83EC6"/>
    <w:rsid w:val="00AA413C"/>
    <w:rsid w:val="00AA4F26"/>
    <w:rsid w:val="00AC7D23"/>
    <w:rsid w:val="00AF2250"/>
    <w:rsid w:val="00B27842"/>
    <w:rsid w:val="00B30550"/>
    <w:rsid w:val="00B36E4C"/>
    <w:rsid w:val="00B445AA"/>
    <w:rsid w:val="00B63A27"/>
    <w:rsid w:val="00B77CB5"/>
    <w:rsid w:val="00B82A69"/>
    <w:rsid w:val="00BF1401"/>
    <w:rsid w:val="00C01E29"/>
    <w:rsid w:val="00C15979"/>
    <w:rsid w:val="00C35EEA"/>
    <w:rsid w:val="00C4703C"/>
    <w:rsid w:val="00CD6102"/>
    <w:rsid w:val="00CE3A33"/>
    <w:rsid w:val="00D057C1"/>
    <w:rsid w:val="00D11DB3"/>
    <w:rsid w:val="00D16B2A"/>
    <w:rsid w:val="00D35281"/>
    <w:rsid w:val="00D47880"/>
    <w:rsid w:val="00D5025B"/>
    <w:rsid w:val="00D800C5"/>
    <w:rsid w:val="00DA2972"/>
    <w:rsid w:val="00DD4B27"/>
    <w:rsid w:val="00DF5BBC"/>
    <w:rsid w:val="00E502A3"/>
    <w:rsid w:val="00E71F93"/>
    <w:rsid w:val="00E81325"/>
    <w:rsid w:val="00EB2090"/>
    <w:rsid w:val="00EB76E2"/>
    <w:rsid w:val="00F11213"/>
    <w:rsid w:val="00F35F76"/>
    <w:rsid w:val="00F5325A"/>
    <w:rsid w:val="00F53F9A"/>
    <w:rsid w:val="00F56511"/>
    <w:rsid w:val="00F6686A"/>
    <w:rsid w:val="00F91CC2"/>
    <w:rsid w:val="00F920AF"/>
    <w:rsid w:val="00FA6B0B"/>
    <w:rsid w:val="00FC600B"/>
    <w:rsid w:val="00FD4D31"/>
    <w:rsid w:val="00FD5E88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750C8870"/>
  <w15:docId w15:val="{8FD2AFE8-BA99-4453-8789-9F36C9F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1F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FFD0-68B2-4183-9F15-D9F58325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4</Pages>
  <Words>1358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-NB</dc:creator>
  <cp:lastModifiedBy>Windows-felhasználó</cp:lastModifiedBy>
  <cp:revision>89</cp:revision>
  <cp:lastPrinted>2017-02-26T21:57:00Z</cp:lastPrinted>
  <dcterms:created xsi:type="dcterms:W3CDTF">2017-02-26T20:45:00Z</dcterms:created>
  <dcterms:modified xsi:type="dcterms:W3CDTF">2017-03-05T19:41:00Z</dcterms:modified>
</cp:coreProperties>
</file>